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B" w:rsidRPr="00C05F3B" w:rsidRDefault="002355BB" w:rsidP="00C05F3B">
      <w:pPr>
        <w:spacing w:after="240"/>
        <w:jc w:val="center"/>
        <w:rPr>
          <w:b/>
          <w:sz w:val="28"/>
          <w:szCs w:val="32"/>
        </w:rPr>
      </w:pPr>
      <w:r w:rsidRPr="00C05F3B">
        <w:rPr>
          <w:b/>
          <w:iCs/>
          <w:sz w:val="28"/>
          <w:szCs w:val="32"/>
        </w:rPr>
        <w:t xml:space="preserve">Titulní strana </w:t>
      </w:r>
      <w:r w:rsidR="00C05F3B" w:rsidRPr="00C05F3B">
        <w:rPr>
          <w:b/>
          <w:iCs/>
          <w:sz w:val="28"/>
          <w:szCs w:val="32"/>
        </w:rPr>
        <w:t xml:space="preserve">závěrečné </w:t>
      </w:r>
      <w:r w:rsidRPr="00C05F3B">
        <w:rPr>
          <w:b/>
          <w:sz w:val="28"/>
          <w:szCs w:val="32"/>
        </w:rPr>
        <w:t>zprávy o realizaci dodávky v rámci ZRS</w:t>
      </w:r>
      <w:r w:rsidR="004B5849" w:rsidRPr="00C05F3B">
        <w:rPr>
          <w:b/>
          <w:sz w:val="28"/>
          <w:szCs w:val="32"/>
        </w:rPr>
        <w:t xml:space="preserve"> ČR</w:t>
      </w:r>
    </w:p>
    <w:p w:rsidR="002358C4" w:rsidRPr="002358C4" w:rsidRDefault="00297F4C" w:rsidP="007067D1">
      <w:pPr>
        <w:spacing w:after="0"/>
        <w:rPr>
          <w:b/>
          <w:szCs w:val="32"/>
        </w:rPr>
      </w:pPr>
      <w:r>
        <w:rPr>
          <w:b/>
          <w:szCs w:val="32"/>
        </w:rPr>
        <w:t>Základní in</w:t>
      </w:r>
      <w:r w:rsidR="002358C4">
        <w:rPr>
          <w:b/>
          <w:szCs w:val="32"/>
        </w:rPr>
        <w:t>formace o projektu, v rámci kterého je dodávka realizována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606"/>
        <w:gridCol w:w="2085"/>
        <w:gridCol w:w="2521"/>
      </w:tblGrid>
      <w:tr w:rsidR="002355BB" w:rsidTr="00A6490B">
        <w:trPr>
          <w:cantSplit/>
          <w:trHeight w:val="900"/>
          <w:jc w:val="center"/>
        </w:trPr>
        <w:tc>
          <w:tcPr>
            <w:tcW w:w="6691" w:type="dxa"/>
            <w:gridSpan w:val="2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  <w:p w:rsidR="002355BB" w:rsidRDefault="002355BB" w:rsidP="002358C4">
            <w:pPr>
              <w:rPr>
                <w:i/>
                <w:color w:val="FF0000"/>
              </w:rPr>
            </w:pPr>
            <w:r w:rsidRPr="00130ED8">
              <w:rPr>
                <w:i/>
                <w:color w:val="FF0000"/>
              </w:rPr>
              <w:t>Vychází z označení tématu spolupráce schváleného v Plánu ZRS.</w:t>
            </w:r>
          </w:p>
          <w:p w:rsidR="0088090A" w:rsidRPr="00C14E31" w:rsidRDefault="0088090A" w:rsidP="008A6F9C">
            <w:pPr>
              <w:rPr>
                <w:b/>
                <w:i/>
                <w:color w:val="FF0000"/>
                <w:sz w:val="18"/>
              </w:rPr>
            </w:pPr>
            <w:r w:rsidRPr="00C14E31">
              <w:rPr>
                <w:b/>
                <w:color w:val="FF0000"/>
              </w:rPr>
              <w:t xml:space="preserve">Realizátor </w:t>
            </w:r>
            <w:r w:rsidR="00C14E31" w:rsidRPr="00C14E31">
              <w:rPr>
                <w:b/>
                <w:color w:val="FF0000"/>
              </w:rPr>
              <w:t>vyplní zpráv</w:t>
            </w:r>
            <w:r w:rsidR="008A6F9C">
              <w:rPr>
                <w:b/>
                <w:color w:val="FF0000"/>
              </w:rPr>
              <w:t>u dle zadání p</w:t>
            </w:r>
            <w:r w:rsidR="00C14E31" w:rsidRPr="00C14E31">
              <w:rPr>
                <w:b/>
                <w:color w:val="FF0000"/>
              </w:rPr>
              <w:t>s</w:t>
            </w:r>
            <w:r w:rsidR="008A6F9C">
              <w:rPr>
                <w:b/>
                <w:color w:val="FF0000"/>
              </w:rPr>
              <w:t>a</w:t>
            </w:r>
            <w:r w:rsidR="00C14E31" w:rsidRPr="00C14E31">
              <w:rPr>
                <w:b/>
                <w:color w:val="FF0000"/>
              </w:rPr>
              <w:t>ného červeným textem, tento text a ostatní červeně psaný text ze zprávy vymaže</w:t>
            </w:r>
          </w:p>
        </w:tc>
        <w:tc>
          <w:tcPr>
            <w:tcW w:w="2521" w:type="dxa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Číslo projektu:</w:t>
            </w:r>
          </w:p>
          <w:p w:rsidR="002355BB" w:rsidRPr="00130ED8" w:rsidRDefault="002355BB" w:rsidP="00A6490B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>přiřazeno ČRA</w:t>
            </w:r>
          </w:p>
        </w:tc>
      </w:tr>
      <w:tr w:rsidR="002355BB" w:rsidTr="00A6490B">
        <w:trPr>
          <w:cantSplit/>
          <w:trHeight w:val="900"/>
          <w:jc w:val="center"/>
        </w:trPr>
        <w:tc>
          <w:tcPr>
            <w:tcW w:w="4606" w:type="dxa"/>
          </w:tcPr>
          <w:p w:rsidR="00616E73" w:rsidRDefault="00616E73" w:rsidP="00616E73">
            <w:r>
              <w:rPr>
                <w:b/>
                <w:bCs/>
              </w:rPr>
              <w:t>Místo realizace projektu</w:t>
            </w:r>
            <w:r>
              <w:t>:</w:t>
            </w:r>
          </w:p>
          <w:p w:rsidR="00616E73" w:rsidRPr="00130ED8" w:rsidRDefault="00616E73" w:rsidP="00616E73">
            <w:pPr>
              <w:rPr>
                <w:i/>
                <w:color w:val="FF0000"/>
              </w:rPr>
            </w:pPr>
            <w:r w:rsidRPr="00130ED8">
              <w:rPr>
                <w:i/>
                <w:color w:val="FF0000"/>
              </w:rPr>
              <w:t xml:space="preserve">oficiální název země, v níž je projekt realizován, </w:t>
            </w:r>
          </w:p>
          <w:p w:rsidR="002355BB" w:rsidRDefault="00616E73" w:rsidP="00616E73">
            <w:r w:rsidRPr="00130ED8">
              <w:rPr>
                <w:i/>
                <w:color w:val="FF0000"/>
                <w:szCs w:val="18"/>
              </w:rPr>
              <w:t>Provincie/ okres/ lokalita</w:t>
            </w:r>
            <w:r w:rsidRPr="00130ED8">
              <w:rPr>
                <w:sz w:val="36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616E73" w:rsidRDefault="00616E73" w:rsidP="00616E73">
            <w:pPr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Sektorová orientace projektu:</w:t>
            </w:r>
          </w:p>
          <w:p w:rsidR="002355BB" w:rsidRPr="00130ED8" w:rsidRDefault="007128FB" w:rsidP="00616E73">
            <w:pPr>
              <w:rPr>
                <w:b/>
                <w:bCs/>
                <w:i/>
                <w:color w:val="FF0000"/>
              </w:rPr>
            </w:pPr>
            <w:r w:rsidRPr="00130ED8">
              <w:rPr>
                <w:i/>
                <w:color w:val="FF0000"/>
              </w:rPr>
              <w:t>sektor</w:t>
            </w:r>
          </w:p>
        </w:tc>
      </w:tr>
      <w:tr w:rsidR="002355BB" w:rsidTr="00A6490B">
        <w:trPr>
          <w:cantSplit/>
          <w:trHeight w:val="900"/>
          <w:jc w:val="center"/>
        </w:trPr>
        <w:tc>
          <w:tcPr>
            <w:tcW w:w="4606" w:type="dxa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zahájení projektu:</w:t>
            </w:r>
          </w:p>
          <w:p w:rsidR="002355BB" w:rsidRPr="00130ED8" w:rsidRDefault="002355BB" w:rsidP="00872BF0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>měsíc / rok</w:t>
            </w:r>
          </w:p>
        </w:tc>
        <w:tc>
          <w:tcPr>
            <w:tcW w:w="4606" w:type="dxa"/>
            <w:gridSpan w:val="2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ukončení projektu:</w:t>
            </w:r>
          </w:p>
          <w:p w:rsidR="002355BB" w:rsidRPr="00130ED8" w:rsidRDefault="002355BB" w:rsidP="00A6490B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>měsíc / rok</w:t>
            </w:r>
          </w:p>
        </w:tc>
      </w:tr>
      <w:tr w:rsidR="002355BB" w:rsidTr="00F25BC4">
        <w:trPr>
          <w:trHeight w:val="1545"/>
          <w:jc w:val="center"/>
        </w:trPr>
        <w:tc>
          <w:tcPr>
            <w:tcW w:w="9212" w:type="dxa"/>
            <w:gridSpan w:val="3"/>
          </w:tcPr>
          <w:p w:rsidR="002355BB" w:rsidRDefault="002355BB" w:rsidP="00A6490B">
            <w:r>
              <w:rPr>
                <w:b/>
                <w:bCs/>
              </w:rPr>
              <w:t>Partnerská organizace v zemi realizace projektu</w:t>
            </w:r>
            <w:r>
              <w:t xml:space="preserve"> (jméno, adresa, kontakty):</w:t>
            </w:r>
          </w:p>
          <w:p w:rsidR="002355BB" w:rsidRPr="00130ED8" w:rsidRDefault="002355BB" w:rsidP="00130ED8">
            <w:pPr>
              <w:rPr>
                <w:color w:val="FF0000"/>
              </w:rPr>
            </w:pPr>
            <w:r w:rsidRPr="00130ED8">
              <w:rPr>
                <w:i/>
                <w:color w:val="FF0000"/>
              </w:rPr>
              <w:t>název, typ, poštovní a webová adresa organizace; jméno a pozice odpovědného zástupce/zástupkyně, telefon, fax, e-mail</w:t>
            </w:r>
          </w:p>
        </w:tc>
      </w:tr>
    </w:tbl>
    <w:p w:rsidR="005D69FC" w:rsidRDefault="005D69FC">
      <w:pPr>
        <w:spacing w:before="0" w:after="200"/>
        <w:sectPr w:rsidR="005D69FC" w:rsidSect="009D33D9">
          <w:footerReference w:type="default" r:id="rId8"/>
          <w:headerReference w:type="first" r:id="rId9"/>
          <w:footerReference w:type="first" r:id="rId10"/>
          <w:pgSz w:w="11906" w:h="16838"/>
          <w:pgMar w:top="1560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2355BB" w:rsidRPr="00A34DB7" w:rsidRDefault="00297F4C" w:rsidP="00DC39E9">
      <w:pPr>
        <w:spacing w:before="360" w:after="0"/>
        <w:rPr>
          <w:b/>
          <w:szCs w:val="32"/>
        </w:rPr>
      </w:pPr>
      <w:r>
        <w:rPr>
          <w:b/>
          <w:szCs w:val="32"/>
        </w:rPr>
        <w:lastRenderedPageBreak/>
        <w:t xml:space="preserve">Základní informace </w:t>
      </w:r>
      <w:r w:rsidR="00A34DB7" w:rsidRPr="00A34DB7">
        <w:rPr>
          <w:b/>
          <w:szCs w:val="32"/>
        </w:rPr>
        <w:t>o realizované dodávc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606"/>
        <w:gridCol w:w="2085"/>
        <w:gridCol w:w="2521"/>
      </w:tblGrid>
      <w:tr w:rsidR="00A6490B" w:rsidTr="00A6490B">
        <w:trPr>
          <w:cantSplit/>
          <w:trHeight w:val="900"/>
          <w:jc w:val="center"/>
        </w:trPr>
        <w:tc>
          <w:tcPr>
            <w:tcW w:w="6691" w:type="dxa"/>
            <w:gridSpan w:val="2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Název dodávky</w:t>
            </w:r>
          </w:p>
          <w:p w:rsidR="00A6490B" w:rsidRPr="00130ED8" w:rsidRDefault="00A6490B" w:rsidP="00A6490B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 xml:space="preserve">Vychází z označení tématu spolupráce schváleného v Plánu ZRS. </w:t>
            </w:r>
          </w:p>
        </w:tc>
        <w:tc>
          <w:tcPr>
            <w:tcW w:w="2521" w:type="dxa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Číslo dodávky:</w:t>
            </w:r>
          </w:p>
          <w:p w:rsidR="00A6490B" w:rsidRPr="00130ED8" w:rsidRDefault="00A6490B" w:rsidP="00A6490B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>přiřazeno ČRA</w:t>
            </w:r>
          </w:p>
        </w:tc>
      </w:tr>
      <w:tr w:rsidR="00A6490B" w:rsidTr="00A6490B">
        <w:trPr>
          <w:cantSplit/>
          <w:trHeight w:val="900"/>
          <w:jc w:val="center"/>
        </w:trPr>
        <w:tc>
          <w:tcPr>
            <w:tcW w:w="4606" w:type="dxa"/>
          </w:tcPr>
          <w:p w:rsidR="00A6490B" w:rsidRDefault="00616E73" w:rsidP="00A6490B">
            <w:r>
              <w:rPr>
                <w:b/>
                <w:bCs/>
              </w:rPr>
              <w:t xml:space="preserve">Místo realizace </w:t>
            </w:r>
            <w:r w:rsidR="00BE5787">
              <w:rPr>
                <w:b/>
                <w:bCs/>
              </w:rPr>
              <w:t>dodávky</w:t>
            </w:r>
            <w:r w:rsidR="00A6490B">
              <w:t>:</w:t>
            </w:r>
          </w:p>
          <w:p w:rsidR="00A6490B" w:rsidRPr="00130ED8" w:rsidRDefault="00A6490B" w:rsidP="00A6490B">
            <w:pPr>
              <w:rPr>
                <w:i/>
                <w:color w:val="FF0000"/>
              </w:rPr>
            </w:pPr>
            <w:r w:rsidRPr="00130ED8">
              <w:rPr>
                <w:i/>
                <w:color w:val="FF0000"/>
              </w:rPr>
              <w:t xml:space="preserve">oficiální název země, v níž je projekt realizován, </w:t>
            </w:r>
          </w:p>
          <w:p w:rsidR="00A6490B" w:rsidRDefault="00A6490B" w:rsidP="00A6490B">
            <w:r w:rsidRPr="00130ED8">
              <w:rPr>
                <w:i/>
                <w:color w:val="FF0000"/>
                <w:szCs w:val="18"/>
              </w:rPr>
              <w:t>Provincie/ okres/ lokalita</w:t>
            </w:r>
          </w:p>
        </w:tc>
        <w:tc>
          <w:tcPr>
            <w:tcW w:w="4606" w:type="dxa"/>
            <w:gridSpan w:val="2"/>
          </w:tcPr>
          <w:p w:rsidR="00A6490B" w:rsidRDefault="00A6490B" w:rsidP="00A6490B">
            <w:r>
              <w:rPr>
                <w:b/>
                <w:bCs/>
              </w:rPr>
              <w:t xml:space="preserve">Celková výše prostředků na </w:t>
            </w:r>
            <w:r w:rsidR="00BE5787">
              <w:rPr>
                <w:b/>
                <w:bCs/>
              </w:rPr>
              <w:t xml:space="preserve">dodávku </w:t>
            </w:r>
            <w:r>
              <w:rPr>
                <w:b/>
                <w:bCs/>
              </w:rPr>
              <w:t xml:space="preserve">ze ZRS ČR </w:t>
            </w:r>
            <w:r>
              <w:t>(Kč):</w:t>
            </w:r>
          </w:p>
          <w:p w:rsidR="00A6490B" w:rsidRDefault="00A6490B" w:rsidP="00A6490B">
            <w:pPr>
              <w:rPr>
                <w:b/>
                <w:bCs/>
              </w:rPr>
            </w:pPr>
          </w:p>
        </w:tc>
      </w:tr>
      <w:tr w:rsidR="00A6490B" w:rsidTr="00A6490B">
        <w:trPr>
          <w:cantSplit/>
          <w:trHeight w:val="900"/>
          <w:jc w:val="center"/>
        </w:trPr>
        <w:tc>
          <w:tcPr>
            <w:tcW w:w="4606" w:type="dxa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zahájení realizace dodávky:</w:t>
            </w:r>
          </w:p>
          <w:p w:rsidR="00A6490B" w:rsidRPr="00130ED8" w:rsidRDefault="00A6490B" w:rsidP="00A6490B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>měsíc / rok</w:t>
            </w:r>
          </w:p>
        </w:tc>
        <w:tc>
          <w:tcPr>
            <w:tcW w:w="4606" w:type="dxa"/>
            <w:gridSpan w:val="2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ukončení realizace dodávky:</w:t>
            </w:r>
          </w:p>
          <w:p w:rsidR="00A6490B" w:rsidRPr="00130ED8" w:rsidRDefault="00A6490B" w:rsidP="00A6490B">
            <w:pPr>
              <w:rPr>
                <w:i/>
                <w:color w:val="FF0000"/>
                <w:sz w:val="18"/>
              </w:rPr>
            </w:pPr>
            <w:r w:rsidRPr="00130ED8">
              <w:rPr>
                <w:i/>
                <w:color w:val="FF0000"/>
              </w:rPr>
              <w:t>měsíc / rok</w:t>
            </w:r>
          </w:p>
        </w:tc>
      </w:tr>
      <w:tr w:rsidR="00A6490B" w:rsidTr="00EF1EA0">
        <w:trPr>
          <w:trHeight w:val="1459"/>
          <w:jc w:val="center"/>
        </w:trPr>
        <w:tc>
          <w:tcPr>
            <w:tcW w:w="9212" w:type="dxa"/>
            <w:gridSpan w:val="3"/>
          </w:tcPr>
          <w:p w:rsidR="00A6490B" w:rsidRDefault="000C6E9E" w:rsidP="00A6490B">
            <w:pPr>
              <w:spacing w:after="0"/>
            </w:pPr>
            <w:r>
              <w:rPr>
                <w:b/>
                <w:bCs/>
              </w:rPr>
              <w:t>Koordinátor/koordinátorka</w:t>
            </w:r>
            <w:r w:rsidR="009205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dávky</w:t>
            </w:r>
            <w:r w:rsidR="00A6490B">
              <w:t>:</w:t>
            </w:r>
          </w:p>
          <w:p w:rsidR="00A6490B" w:rsidRPr="00130ED8" w:rsidRDefault="00A6490B" w:rsidP="00A6490B">
            <w:pPr>
              <w:spacing w:before="0"/>
              <w:rPr>
                <w:i/>
                <w:color w:val="FF0000"/>
              </w:rPr>
            </w:pPr>
            <w:r w:rsidRPr="00130ED8">
              <w:rPr>
                <w:i/>
                <w:color w:val="FF0000"/>
              </w:rPr>
              <w:t>Osoba z</w:t>
            </w:r>
            <w:r w:rsidR="00920515" w:rsidRPr="00130ED8">
              <w:rPr>
                <w:i/>
                <w:color w:val="FF0000"/>
              </w:rPr>
              <w:t>odpovědná za koordinaci a dohled nad realizací zakázky</w:t>
            </w:r>
            <w:r w:rsidRPr="00130ED8">
              <w:rPr>
                <w:i/>
                <w:color w:val="FF0000"/>
              </w:rPr>
              <w:t xml:space="preserve"> na straně dodavatele</w:t>
            </w:r>
          </w:p>
          <w:p w:rsidR="00EF1EA0" w:rsidRDefault="00FA1B45" w:rsidP="00EF1EA0">
            <w:pPr>
              <w:rPr>
                <w:sz w:val="18"/>
              </w:rPr>
            </w:pPr>
            <w:r w:rsidRPr="00130ED8">
              <w:rPr>
                <w:i/>
                <w:color w:val="FF0000"/>
              </w:rPr>
              <w:t>Jméno a</w:t>
            </w:r>
            <w:r w:rsidR="00B15202" w:rsidRPr="00130ED8">
              <w:rPr>
                <w:i/>
                <w:color w:val="FF0000"/>
              </w:rPr>
              <w:t xml:space="preserve"> pozice,</w:t>
            </w:r>
            <w:r w:rsidR="00A6490B" w:rsidRPr="00130ED8">
              <w:rPr>
                <w:i/>
                <w:color w:val="FF0000"/>
              </w:rPr>
              <w:t xml:space="preserve"> telefon, </w:t>
            </w:r>
            <w:r w:rsidR="003B3544" w:rsidRPr="00130ED8">
              <w:rPr>
                <w:i/>
                <w:color w:val="FF0000"/>
              </w:rPr>
              <w:t>e</w:t>
            </w:r>
            <w:r w:rsidR="00A6490B" w:rsidRPr="00130ED8">
              <w:rPr>
                <w:i/>
                <w:color w:val="FF0000"/>
              </w:rPr>
              <w:t>-mai</w:t>
            </w:r>
            <w:r w:rsidR="00EF1EA0" w:rsidRPr="00130ED8">
              <w:rPr>
                <w:i/>
                <w:color w:val="FF0000"/>
              </w:rPr>
              <w:t>l</w:t>
            </w:r>
          </w:p>
        </w:tc>
      </w:tr>
      <w:tr w:rsidR="00A6490B" w:rsidTr="00A6490B">
        <w:trPr>
          <w:trHeight w:val="1243"/>
          <w:jc w:val="center"/>
        </w:trPr>
        <w:tc>
          <w:tcPr>
            <w:tcW w:w="9212" w:type="dxa"/>
            <w:gridSpan w:val="3"/>
          </w:tcPr>
          <w:p w:rsidR="00A6490B" w:rsidRPr="009D20E6" w:rsidRDefault="00A6490B" w:rsidP="000C6E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ísto, datum, jméno a podpis </w:t>
            </w:r>
            <w:r w:rsidR="000C6E9E">
              <w:rPr>
                <w:b/>
                <w:bCs/>
              </w:rPr>
              <w:t>koordinátora</w:t>
            </w:r>
            <w:r w:rsidR="009D20E6">
              <w:rPr>
                <w:b/>
                <w:bCs/>
              </w:rPr>
              <w:t>/</w:t>
            </w:r>
            <w:r w:rsidR="000C6E9E">
              <w:rPr>
                <w:b/>
                <w:bCs/>
              </w:rPr>
              <w:t>koordinátorky</w:t>
            </w:r>
            <w:r w:rsidR="009D20E6">
              <w:rPr>
                <w:b/>
                <w:bCs/>
              </w:rPr>
              <w:t xml:space="preserve"> dodávky</w:t>
            </w:r>
          </w:p>
        </w:tc>
      </w:tr>
      <w:tr w:rsidR="00A6490B" w:rsidTr="00A6490B">
        <w:trPr>
          <w:trHeight w:val="1616"/>
          <w:jc w:val="center"/>
        </w:trPr>
        <w:tc>
          <w:tcPr>
            <w:tcW w:w="9212" w:type="dxa"/>
            <w:gridSpan w:val="3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Potvrzení o přijetí zprávy odpovědným pracovníkem/pracovnicí ČRA:</w:t>
            </w:r>
          </w:p>
          <w:p w:rsidR="00CB7BCB" w:rsidRPr="00130ED8" w:rsidRDefault="00A6490B" w:rsidP="001B0E17">
            <w:pPr>
              <w:rPr>
                <w:b/>
                <w:bCs/>
                <w:i/>
                <w:color w:val="FF0000"/>
              </w:rPr>
            </w:pPr>
            <w:r w:rsidRPr="00130ED8">
              <w:rPr>
                <w:i/>
                <w:color w:val="FF0000"/>
              </w:rPr>
              <w:t>(místo, datum, jméno a podpis):</w:t>
            </w:r>
          </w:p>
        </w:tc>
      </w:tr>
    </w:tbl>
    <w:p w:rsidR="00CB7BCB" w:rsidRDefault="00CB7BCB">
      <w:pPr>
        <w:spacing w:before="0" w:after="200"/>
        <w:sectPr w:rsidR="00CB7BCB" w:rsidSect="009D33D9">
          <w:type w:val="continuous"/>
          <w:pgSz w:w="11906" w:h="16838"/>
          <w:pgMar w:top="1560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30ED8" w:rsidRDefault="00130ED8">
      <w:pPr>
        <w:spacing w:before="0" w:after="200"/>
        <w:rPr>
          <w:b/>
          <w:sz w:val="28"/>
        </w:rPr>
      </w:pPr>
      <w:r>
        <w:lastRenderedPageBreak/>
        <w:br w:type="page"/>
      </w:r>
    </w:p>
    <w:p w:rsidR="007B23A4" w:rsidRPr="00303C1D" w:rsidRDefault="002044BD" w:rsidP="00303C1D">
      <w:pPr>
        <w:pStyle w:val="Nadpis1"/>
      </w:pPr>
      <w:r w:rsidRPr="00303C1D">
        <w:lastRenderedPageBreak/>
        <w:t>Z</w:t>
      </w:r>
      <w:r w:rsidR="004D7EB3">
        <w:t>ávěrečná z</w:t>
      </w:r>
      <w:r w:rsidRPr="00303C1D">
        <w:t>práva o realizaci dodávky</w:t>
      </w:r>
    </w:p>
    <w:p w:rsidR="0084321D" w:rsidRDefault="0084321D" w:rsidP="0091395D">
      <w:pPr>
        <w:jc w:val="center"/>
      </w:pPr>
      <w:r>
        <w:t>Týkající se veřejné zakázky s názvem</w:t>
      </w:r>
    </w:p>
    <w:p w:rsidR="0084321D" w:rsidRPr="00130ED8" w:rsidRDefault="0084321D" w:rsidP="0091395D">
      <w:pPr>
        <w:jc w:val="center"/>
        <w:rPr>
          <w:b/>
          <w:color w:val="FF0000"/>
          <w:sz w:val="28"/>
        </w:rPr>
      </w:pPr>
      <w:r w:rsidRPr="00130ED8">
        <w:rPr>
          <w:b/>
          <w:color w:val="FF0000"/>
          <w:sz w:val="28"/>
        </w:rPr>
        <w:t xml:space="preserve">Název </w:t>
      </w:r>
      <w:r w:rsidR="00620059" w:rsidRPr="00130ED8">
        <w:rPr>
          <w:b/>
          <w:color w:val="FF0000"/>
          <w:sz w:val="28"/>
        </w:rPr>
        <w:t>dodávky</w:t>
      </w:r>
    </w:p>
    <w:p w:rsidR="0084321D" w:rsidRDefault="0084321D" w:rsidP="0091395D">
      <w:pPr>
        <w:jc w:val="center"/>
      </w:pPr>
      <w:r>
        <w:t>V rámci projektu</w:t>
      </w:r>
    </w:p>
    <w:p w:rsidR="0084321D" w:rsidRPr="00130ED8" w:rsidRDefault="0084321D" w:rsidP="00F1278A">
      <w:pPr>
        <w:spacing w:after="240"/>
        <w:jc w:val="center"/>
        <w:rPr>
          <w:b/>
          <w:color w:val="FF0000"/>
        </w:rPr>
      </w:pPr>
      <w:r w:rsidRPr="00130ED8">
        <w:rPr>
          <w:b/>
          <w:color w:val="FF0000"/>
        </w:rPr>
        <w:t>Název projektu</w:t>
      </w:r>
    </w:p>
    <w:p w:rsidR="007B23A4" w:rsidRPr="00FA1B43" w:rsidRDefault="007B23A4" w:rsidP="00130ED8">
      <w:pPr>
        <w:pStyle w:val="Nadpis2"/>
        <w:keepNext/>
        <w:ind w:left="425" w:hanging="425"/>
      </w:pPr>
      <w:r w:rsidRPr="00FA1B43">
        <w:t>Popis zboží a počet dodaných kusů</w:t>
      </w:r>
    </w:p>
    <w:tbl>
      <w:tblPr>
        <w:tblStyle w:val="Mkatabulky"/>
        <w:tblW w:w="0" w:type="auto"/>
        <w:tblLook w:val="04A0"/>
      </w:tblPr>
      <w:tblGrid>
        <w:gridCol w:w="6141"/>
        <w:gridCol w:w="1535"/>
        <w:gridCol w:w="1536"/>
      </w:tblGrid>
      <w:tr w:rsidR="00A91439" w:rsidTr="00A6490B">
        <w:tc>
          <w:tcPr>
            <w:tcW w:w="9212" w:type="dxa"/>
            <w:gridSpan w:val="3"/>
          </w:tcPr>
          <w:p w:rsidR="00A91439" w:rsidRPr="00FB7AF8" w:rsidRDefault="002763AA" w:rsidP="00FB7AF8">
            <w:pPr>
              <w:jc w:val="center"/>
            </w:pPr>
            <w:r>
              <w:t xml:space="preserve">Termín dodávky: </w:t>
            </w:r>
            <w:r w:rsidR="002A4FE5" w:rsidRPr="009E0E10">
              <w:rPr>
                <w:i/>
                <w:color w:val="FF0000"/>
              </w:rPr>
              <w:t>datum doručení dodávky příjemci</w:t>
            </w:r>
          </w:p>
        </w:tc>
      </w:tr>
      <w:tr w:rsidR="00C9469C" w:rsidTr="000D0874">
        <w:tc>
          <w:tcPr>
            <w:tcW w:w="6141" w:type="dxa"/>
          </w:tcPr>
          <w:p w:rsidR="00C9469C" w:rsidRPr="00896EF1" w:rsidRDefault="00C9469C" w:rsidP="00303C1D">
            <w:pPr>
              <w:rPr>
                <w:b/>
              </w:rPr>
            </w:pPr>
            <w:r w:rsidRPr="00896EF1">
              <w:rPr>
                <w:b/>
              </w:rPr>
              <w:t>Zboží</w:t>
            </w:r>
          </w:p>
        </w:tc>
        <w:tc>
          <w:tcPr>
            <w:tcW w:w="1535" w:type="dxa"/>
          </w:tcPr>
          <w:p w:rsidR="00C9469C" w:rsidRPr="00896EF1" w:rsidRDefault="00C9469C" w:rsidP="00303C1D">
            <w:pPr>
              <w:rPr>
                <w:b/>
              </w:rPr>
            </w:pPr>
            <w:r w:rsidRPr="00896EF1">
              <w:rPr>
                <w:b/>
              </w:rPr>
              <w:t>Počet kusů</w:t>
            </w:r>
          </w:p>
        </w:tc>
        <w:tc>
          <w:tcPr>
            <w:tcW w:w="1536" w:type="dxa"/>
          </w:tcPr>
          <w:p w:rsidR="00C9469C" w:rsidRPr="00896EF1" w:rsidRDefault="00C9469C" w:rsidP="00303C1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C9469C" w:rsidTr="00B3657E">
        <w:tc>
          <w:tcPr>
            <w:tcW w:w="6141" w:type="dxa"/>
          </w:tcPr>
          <w:p w:rsidR="00C9469C" w:rsidRDefault="00C9469C" w:rsidP="00303C1D"/>
        </w:tc>
        <w:tc>
          <w:tcPr>
            <w:tcW w:w="1535" w:type="dxa"/>
          </w:tcPr>
          <w:p w:rsidR="00C9469C" w:rsidRDefault="00C9469C" w:rsidP="00303C1D"/>
        </w:tc>
        <w:tc>
          <w:tcPr>
            <w:tcW w:w="1536" w:type="dxa"/>
          </w:tcPr>
          <w:p w:rsidR="00C9469C" w:rsidRDefault="00C9469C" w:rsidP="00303C1D"/>
        </w:tc>
      </w:tr>
      <w:tr w:rsidR="00C9469C" w:rsidTr="00882EE6">
        <w:tc>
          <w:tcPr>
            <w:tcW w:w="6141" w:type="dxa"/>
          </w:tcPr>
          <w:p w:rsidR="00C9469C" w:rsidRDefault="00C9469C" w:rsidP="00303C1D"/>
        </w:tc>
        <w:tc>
          <w:tcPr>
            <w:tcW w:w="1535" w:type="dxa"/>
          </w:tcPr>
          <w:p w:rsidR="00C9469C" w:rsidRDefault="00C9469C" w:rsidP="00303C1D"/>
        </w:tc>
        <w:tc>
          <w:tcPr>
            <w:tcW w:w="1536" w:type="dxa"/>
          </w:tcPr>
          <w:p w:rsidR="00C9469C" w:rsidRDefault="00C9469C" w:rsidP="00303C1D"/>
        </w:tc>
      </w:tr>
      <w:tr w:rsidR="00C05F3B" w:rsidTr="0088090A">
        <w:tc>
          <w:tcPr>
            <w:tcW w:w="9212" w:type="dxa"/>
            <w:gridSpan w:val="3"/>
          </w:tcPr>
          <w:p w:rsidR="00C05F3B" w:rsidRDefault="00C05F3B" w:rsidP="00C05F3B">
            <w:pPr>
              <w:jc w:val="center"/>
            </w:pPr>
            <w:r>
              <w:t xml:space="preserve">Termín dodávky: </w:t>
            </w:r>
            <w:r w:rsidR="002A4FE5" w:rsidRPr="009E0E10">
              <w:rPr>
                <w:i/>
                <w:color w:val="FF0000"/>
              </w:rPr>
              <w:t>datum doručení dodávky příjemci</w:t>
            </w:r>
          </w:p>
        </w:tc>
      </w:tr>
      <w:tr w:rsidR="00C9469C" w:rsidTr="000E6F7C">
        <w:tc>
          <w:tcPr>
            <w:tcW w:w="6141" w:type="dxa"/>
          </w:tcPr>
          <w:p w:rsidR="00C9469C" w:rsidRDefault="00C9469C" w:rsidP="00303C1D">
            <w:r w:rsidRPr="00896EF1">
              <w:rPr>
                <w:b/>
              </w:rPr>
              <w:t>Zboží</w:t>
            </w:r>
          </w:p>
        </w:tc>
        <w:tc>
          <w:tcPr>
            <w:tcW w:w="1535" w:type="dxa"/>
          </w:tcPr>
          <w:p w:rsidR="00C9469C" w:rsidRDefault="00C9469C" w:rsidP="00303C1D">
            <w:r w:rsidRPr="00896EF1">
              <w:rPr>
                <w:b/>
              </w:rPr>
              <w:t>Počet kusů</w:t>
            </w:r>
          </w:p>
        </w:tc>
        <w:tc>
          <w:tcPr>
            <w:tcW w:w="1536" w:type="dxa"/>
          </w:tcPr>
          <w:p w:rsidR="00C9469C" w:rsidRDefault="00C9469C" w:rsidP="00303C1D">
            <w:r>
              <w:rPr>
                <w:b/>
              </w:rPr>
              <w:t>Lokalita</w:t>
            </w:r>
          </w:p>
        </w:tc>
      </w:tr>
      <w:tr w:rsidR="00C9469C" w:rsidTr="000444AB">
        <w:tc>
          <w:tcPr>
            <w:tcW w:w="6141" w:type="dxa"/>
          </w:tcPr>
          <w:p w:rsidR="00C9469C" w:rsidRPr="00896EF1" w:rsidRDefault="00C9469C" w:rsidP="00303C1D">
            <w:pPr>
              <w:rPr>
                <w:b/>
              </w:rPr>
            </w:pPr>
          </w:p>
        </w:tc>
        <w:tc>
          <w:tcPr>
            <w:tcW w:w="1535" w:type="dxa"/>
          </w:tcPr>
          <w:p w:rsidR="00C9469C" w:rsidRPr="00896EF1" w:rsidRDefault="00C9469C" w:rsidP="00303C1D">
            <w:pPr>
              <w:rPr>
                <w:b/>
              </w:rPr>
            </w:pPr>
          </w:p>
        </w:tc>
        <w:tc>
          <w:tcPr>
            <w:tcW w:w="1536" w:type="dxa"/>
          </w:tcPr>
          <w:p w:rsidR="00C9469C" w:rsidRPr="00896EF1" w:rsidRDefault="00C9469C" w:rsidP="00303C1D">
            <w:pPr>
              <w:rPr>
                <w:b/>
              </w:rPr>
            </w:pPr>
          </w:p>
        </w:tc>
      </w:tr>
      <w:tr w:rsidR="00C9469C" w:rsidTr="001134F5">
        <w:tc>
          <w:tcPr>
            <w:tcW w:w="6141" w:type="dxa"/>
          </w:tcPr>
          <w:p w:rsidR="00C9469C" w:rsidRPr="00896EF1" w:rsidRDefault="00C9469C" w:rsidP="00303C1D">
            <w:pPr>
              <w:rPr>
                <w:b/>
              </w:rPr>
            </w:pPr>
          </w:p>
        </w:tc>
        <w:tc>
          <w:tcPr>
            <w:tcW w:w="1535" w:type="dxa"/>
          </w:tcPr>
          <w:p w:rsidR="00C9469C" w:rsidRPr="00896EF1" w:rsidRDefault="00C9469C" w:rsidP="00303C1D">
            <w:pPr>
              <w:rPr>
                <w:b/>
              </w:rPr>
            </w:pPr>
          </w:p>
        </w:tc>
        <w:tc>
          <w:tcPr>
            <w:tcW w:w="1536" w:type="dxa"/>
          </w:tcPr>
          <w:p w:rsidR="00C9469C" w:rsidRPr="00896EF1" w:rsidRDefault="00C9469C" w:rsidP="00303C1D">
            <w:pPr>
              <w:rPr>
                <w:b/>
              </w:rPr>
            </w:pPr>
          </w:p>
        </w:tc>
      </w:tr>
    </w:tbl>
    <w:p w:rsidR="007B23A4" w:rsidRDefault="007B23A4" w:rsidP="00303C1D"/>
    <w:p w:rsidR="007B23A4" w:rsidRPr="00FA1B43" w:rsidRDefault="007B23A4" w:rsidP="00130ED8">
      <w:pPr>
        <w:pStyle w:val="Nadpis2"/>
        <w:keepNext/>
        <w:ind w:left="425" w:hanging="425"/>
      </w:pPr>
      <w:r w:rsidRPr="00FA1B43">
        <w:t>Popis služeb spojených s dodávkou</w:t>
      </w:r>
    </w:p>
    <w:p w:rsidR="007B23A4" w:rsidRPr="00130ED8" w:rsidRDefault="00F008CB" w:rsidP="001B223F">
      <w:pPr>
        <w:jc w:val="both"/>
        <w:rPr>
          <w:i/>
          <w:color w:val="FF0000"/>
          <w:sz w:val="22"/>
          <w:szCs w:val="18"/>
        </w:rPr>
      </w:pPr>
      <w:r w:rsidRPr="00130ED8">
        <w:rPr>
          <w:i/>
          <w:color w:val="FF0000"/>
          <w:sz w:val="22"/>
          <w:szCs w:val="18"/>
        </w:rPr>
        <w:t xml:space="preserve">Zde bude uveden stručný popis </w:t>
      </w:r>
      <w:r w:rsidR="007B23A4" w:rsidRPr="00130ED8">
        <w:rPr>
          <w:i/>
          <w:color w:val="FF0000"/>
          <w:sz w:val="22"/>
          <w:szCs w:val="18"/>
        </w:rPr>
        <w:t>zajištění dopravy, povolení k dovozu, p</w:t>
      </w:r>
      <w:r w:rsidRPr="00130ED8">
        <w:rPr>
          <w:i/>
          <w:color w:val="FF0000"/>
          <w:sz w:val="22"/>
          <w:szCs w:val="18"/>
        </w:rPr>
        <w:t>ojištění, montáže zařízení apod.</w:t>
      </w:r>
    </w:p>
    <w:p w:rsidR="00F008CB" w:rsidRPr="00130ED8" w:rsidRDefault="00F008CB" w:rsidP="00130ED8">
      <w:pPr>
        <w:keepNext/>
        <w:rPr>
          <w:szCs w:val="18"/>
        </w:rPr>
      </w:pPr>
      <w:r w:rsidRPr="00130ED8">
        <w:rPr>
          <w:szCs w:val="18"/>
        </w:rPr>
        <w:t>Zaškolení personálu</w:t>
      </w:r>
      <w:r w:rsidR="004855C4" w:rsidRPr="00130ED8">
        <w:rPr>
          <w:rStyle w:val="Znakapoznpodarou"/>
          <w:szCs w:val="18"/>
        </w:rPr>
        <w:footnoteReference w:id="1"/>
      </w:r>
    </w:p>
    <w:p w:rsidR="007B23A4" w:rsidRPr="00130ED8" w:rsidRDefault="00F008CB" w:rsidP="001B223F">
      <w:pPr>
        <w:jc w:val="both"/>
        <w:rPr>
          <w:i/>
          <w:color w:val="FF0000"/>
          <w:sz w:val="22"/>
          <w:szCs w:val="18"/>
        </w:rPr>
      </w:pPr>
      <w:r w:rsidRPr="00130ED8">
        <w:rPr>
          <w:i/>
          <w:color w:val="FF0000"/>
          <w:sz w:val="22"/>
          <w:szCs w:val="18"/>
        </w:rPr>
        <w:t xml:space="preserve">Zde bude uveden stručný popis školení – jméno školitele, témata, </w:t>
      </w:r>
      <w:r w:rsidR="007B23A4" w:rsidRPr="00130ED8">
        <w:rPr>
          <w:i/>
          <w:color w:val="FF0000"/>
          <w:sz w:val="22"/>
          <w:szCs w:val="18"/>
        </w:rPr>
        <w:t xml:space="preserve">datum, časový rozsah, </w:t>
      </w:r>
      <w:r w:rsidRPr="00130ED8">
        <w:rPr>
          <w:i/>
          <w:color w:val="FF0000"/>
          <w:sz w:val="22"/>
          <w:szCs w:val="18"/>
        </w:rPr>
        <w:t xml:space="preserve">seznam účastníků, </w:t>
      </w:r>
      <w:r w:rsidR="007B23A4" w:rsidRPr="00130ED8">
        <w:rPr>
          <w:i/>
          <w:color w:val="FF0000"/>
          <w:sz w:val="22"/>
          <w:szCs w:val="18"/>
        </w:rPr>
        <w:t xml:space="preserve">informace o předání návodů, záručních listů, návodů jak postupovat </w:t>
      </w:r>
      <w:r w:rsidRPr="00130ED8">
        <w:rPr>
          <w:i/>
          <w:color w:val="FF0000"/>
          <w:sz w:val="22"/>
          <w:szCs w:val="18"/>
        </w:rPr>
        <w:t>při reklamaci apod.</w:t>
      </w:r>
    </w:p>
    <w:p w:rsidR="007B23A4" w:rsidRPr="00130ED8" w:rsidRDefault="007B23A4" w:rsidP="00130ED8">
      <w:pPr>
        <w:pStyle w:val="Nadpis2"/>
        <w:keepNext/>
        <w:ind w:left="425" w:hanging="425"/>
      </w:pPr>
      <w:r w:rsidRPr="00130ED8">
        <w:t>Zvyšování povědomí o ZRS ČR</w:t>
      </w:r>
      <w:r w:rsidR="004855C4" w:rsidRPr="00130ED8">
        <w:rPr>
          <w:rStyle w:val="Znakapoznpodarou"/>
        </w:rPr>
        <w:footnoteReference w:id="2"/>
      </w:r>
    </w:p>
    <w:p w:rsidR="007B23A4" w:rsidRPr="00130ED8" w:rsidRDefault="007B23A4" w:rsidP="001B223F">
      <w:pPr>
        <w:jc w:val="both"/>
        <w:rPr>
          <w:i/>
          <w:color w:val="FF0000"/>
          <w:sz w:val="22"/>
          <w:szCs w:val="18"/>
        </w:rPr>
      </w:pPr>
      <w:r w:rsidRPr="00130ED8">
        <w:rPr>
          <w:i/>
          <w:color w:val="FF0000"/>
          <w:sz w:val="22"/>
          <w:szCs w:val="18"/>
        </w:rPr>
        <w:t xml:space="preserve">(informace o </w:t>
      </w:r>
      <w:r w:rsidR="00613E46" w:rsidRPr="00130ED8">
        <w:rPr>
          <w:i/>
          <w:color w:val="FF0000"/>
          <w:sz w:val="22"/>
          <w:szCs w:val="18"/>
        </w:rPr>
        <w:t xml:space="preserve">potisku zboží logy, </w:t>
      </w:r>
      <w:r w:rsidRPr="00130ED8">
        <w:rPr>
          <w:i/>
          <w:color w:val="FF0000"/>
          <w:sz w:val="22"/>
          <w:szCs w:val="18"/>
        </w:rPr>
        <w:t>zveřejnění tiskové zprávy, informací v</w:t>
      </w:r>
      <w:r w:rsidR="003B0FAD" w:rsidRPr="00130ED8">
        <w:rPr>
          <w:i/>
          <w:color w:val="FF0000"/>
          <w:sz w:val="22"/>
          <w:szCs w:val="18"/>
        </w:rPr>
        <w:t> </w:t>
      </w:r>
      <w:r w:rsidRPr="00130ED8">
        <w:rPr>
          <w:i/>
          <w:color w:val="FF0000"/>
          <w:sz w:val="22"/>
          <w:szCs w:val="18"/>
        </w:rPr>
        <w:t>mediích</w:t>
      </w:r>
      <w:r w:rsidR="003B0FAD" w:rsidRPr="00130ED8">
        <w:rPr>
          <w:i/>
          <w:color w:val="FF0000"/>
          <w:sz w:val="22"/>
          <w:szCs w:val="18"/>
        </w:rPr>
        <w:t>, tvorbě propagačních materiálů a jejich předání</w:t>
      </w:r>
      <w:r w:rsidR="00613E46" w:rsidRPr="00130ED8">
        <w:rPr>
          <w:i/>
          <w:color w:val="FF0000"/>
          <w:sz w:val="22"/>
          <w:szCs w:val="18"/>
        </w:rPr>
        <w:t>,</w:t>
      </w:r>
      <w:r w:rsidR="003B0FAD" w:rsidRPr="00130ED8">
        <w:rPr>
          <w:i/>
          <w:color w:val="FF0000"/>
          <w:sz w:val="22"/>
          <w:szCs w:val="18"/>
        </w:rPr>
        <w:t xml:space="preserve"> odkazy na webové články, apod.)</w:t>
      </w:r>
      <w:r w:rsidRPr="00130ED8">
        <w:rPr>
          <w:i/>
          <w:color w:val="FF0000"/>
          <w:sz w:val="22"/>
          <w:szCs w:val="18"/>
        </w:rPr>
        <w:t xml:space="preserve"> </w:t>
      </w:r>
    </w:p>
    <w:p w:rsidR="007B23A4" w:rsidRPr="00FA1B43" w:rsidRDefault="003B0FAD" w:rsidP="00130ED8">
      <w:pPr>
        <w:pStyle w:val="Nadpis2"/>
        <w:keepNext/>
        <w:ind w:left="425" w:hanging="425"/>
      </w:pPr>
      <w:r w:rsidRPr="00FA1B43">
        <w:t>Personální zajištění realizace projektu</w:t>
      </w:r>
    </w:p>
    <w:p w:rsidR="004748FD" w:rsidRPr="00130ED8" w:rsidRDefault="00FC7031" w:rsidP="001B223F">
      <w:pPr>
        <w:jc w:val="both"/>
        <w:rPr>
          <w:i/>
          <w:color w:val="FF0000"/>
          <w:sz w:val="22"/>
          <w:szCs w:val="18"/>
        </w:rPr>
      </w:pPr>
      <w:r w:rsidRPr="00130ED8">
        <w:rPr>
          <w:i/>
          <w:color w:val="FF0000"/>
          <w:sz w:val="22"/>
          <w:szCs w:val="18"/>
        </w:rPr>
        <w:t>U každého člena týmu bude uvedena pozice, jméno a s</w:t>
      </w:r>
      <w:r w:rsidR="004748FD" w:rsidRPr="00130ED8">
        <w:rPr>
          <w:i/>
          <w:color w:val="FF0000"/>
          <w:sz w:val="22"/>
          <w:szCs w:val="18"/>
        </w:rPr>
        <w:t>tručný popis účasti na dodávce:</w:t>
      </w:r>
    </w:p>
    <w:p w:rsidR="004748FD" w:rsidRPr="004748FD" w:rsidRDefault="004748FD" w:rsidP="00130ED8">
      <w:pPr>
        <w:keepNext/>
        <w:spacing w:before="240"/>
        <w:rPr>
          <w:b/>
        </w:rPr>
      </w:pPr>
      <w:r w:rsidRPr="004748FD">
        <w:rPr>
          <w:b/>
        </w:rPr>
        <w:lastRenderedPageBreak/>
        <w:t>Seznam příloh:</w:t>
      </w:r>
    </w:p>
    <w:p w:rsidR="0084321D" w:rsidRPr="00130ED8" w:rsidRDefault="0084321D" w:rsidP="001B223F">
      <w:pPr>
        <w:jc w:val="both"/>
        <w:rPr>
          <w:i/>
          <w:color w:val="FF0000"/>
          <w:sz w:val="22"/>
        </w:rPr>
      </w:pPr>
      <w:r w:rsidRPr="00130ED8">
        <w:rPr>
          <w:i/>
          <w:color w:val="FF0000"/>
          <w:sz w:val="22"/>
        </w:rPr>
        <w:t>Příloh</w:t>
      </w:r>
      <w:r w:rsidR="003A331D" w:rsidRPr="00130ED8">
        <w:rPr>
          <w:i/>
          <w:color w:val="FF0000"/>
          <w:sz w:val="22"/>
        </w:rPr>
        <w:t>ami budou</w:t>
      </w:r>
      <w:r w:rsidRPr="00130ED8">
        <w:rPr>
          <w:i/>
          <w:color w:val="FF0000"/>
          <w:sz w:val="22"/>
        </w:rPr>
        <w:t xml:space="preserve"> předávací protokoly</w:t>
      </w:r>
      <w:r w:rsidR="003A331D" w:rsidRPr="00130ED8">
        <w:rPr>
          <w:i/>
          <w:color w:val="FF0000"/>
          <w:sz w:val="22"/>
        </w:rPr>
        <w:t>, p</w:t>
      </w:r>
      <w:r w:rsidR="00E159AC" w:rsidRPr="00130ED8">
        <w:rPr>
          <w:i/>
          <w:color w:val="FF0000"/>
          <w:sz w:val="22"/>
        </w:rPr>
        <w:t>rotokoly ze školení (včetně seznamu účastníků)</w:t>
      </w:r>
      <w:r w:rsidR="003A331D" w:rsidRPr="00130ED8">
        <w:rPr>
          <w:i/>
          <w:color w:val="FF0000"/>
          <w:sz w:val="22"/>
        </w:rPr>
        <w:t>, f</w:t>
      </w:r>
      <w:r w:rsidRPr="00130ED8">
        <w:rPr>
          <w:i/>
          <w:color w:val="FF0000"/>
          <w:sz w:val="22"/>
        </w:rPr>
        <w:t>otodokumentace (elektronicky</w:t>
      </w:r>
      <w:r w:rsidR="0085319F" w:rsidRPr="00130ED8">
        <w:rPr>
          <w:i/>
          <w:color w:val="FF0000"/>
          <w:sz w:val="22"/>
        </w:rPr>
        <w:t>, není nutné přikládat k tištěné verzi zprávy</w:t>
      </w:r>
      <w:r w:rsidRPr="00130ED8">
        <w:rPr>
          <w:i/>
          <w:color w:val="FF0000"/>
          <w:sz w:val="22"/>
        </w:rPr>
        <w:t>)</w:t>
      </w:r>
      <w:r w:rsidR="003A331D" w:rsidRPr="00130ED8">
        <w:rPr>
          <w:i/>
          <w:color w:val="FF0000"/>
          <w:sz w:val="22"/>
        </w:rPr>
        <w:t>, a případně další dokumenty</w:t>
      </w:r>
    </w:p>
    <w:sectPr w:rsidR="0084321D" w:rsidRPr="00130ED8" w:rsidSect="009D33D9">
      <w:headerReference w:type="default" r:id="rId11"/>
      <w:footerReference w:type="default" r:id="rId12"/>
      <w:headerReference w:type="first" r:id="rId13"/>
      <w:type w:val="continuous"/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7D" w:rsidRDefault="00AE467D" w:rsidP="0002068A">
      <w:pPr>
        <w:spacing w:before="0" w:after="0" w:line="240" w:lineRule="auto"/>
      </w:pPr>
      <w:r>
        <w:separator/>
      </w:r>
    </w:p>
  </w:endnote>
  <w:endnote w:type="continuationSeparator" w:id="0">
    <w:p w:rsidR="00AE467D" w:rsidRDefault="00AE467D" w:rsidP="000206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0A" w:rsidRDefault="0088090A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313"/>
      <w:docPartObj>
        <w:docPartGallery w:val="Page Numbers (Bottom of Page)"/>
        <w:docPartUnique/>
      </w:docPartObj>
    </w:sdtPr>
    <w:sdtContent>
      <w:p w:rsidR="0088090A" w:rsidRDefault="00F451CF">
        <w:pPr>
          <w:pStyle w:val="Zpat"/>
          <w:jc w:val="center"/>
        </w:pPr>
        <w:fldSimple w:instr=" PAGE   \* MERGEFORMAT ">
          <w:r w:rsidR="0088090A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0877"/>
      <w:docPartObj>
        <w:docPartGallery w:val="Page Numbers (Bottom of Page)"/>
        <w:docPartUnique/>
      </w:docPartObj>
    </w:sdtPr>
    <w:sdtContent>
      <w:p w:rsidR="0088090A" w:rsidRDefault="00F451CF">
        <w:pPr>
          <w:pStyle w:val="Zpat"/>
          <w:jc w:val="center"/>
        </w:pPr>
        <w:fldSimple w:instr=" PAGE   \* MERGEFORMAT ">
          <w:r w:rsidR="009D33D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7D" w:rsidRDefault="00AE467D" w:rsidP="0002068A">
      <w:pPr>
        <w:spacing w:before="0" w:after="0" w:line="240" w:lineRule="auto"/>
      </w:pPr>
      <w:r>
        <w:separator/>
      </w:r>
    </w:p>
  </w:footnote>
  <w:footnote w:type="continuationSeparator" w:id="0">
    <w:p w:rsidR="00AE467D" w:rsidRDefault="00AE467D" w:rsidP="0002068A">
      <w:pPr>
        <w:spacing w:before="0" w:after="0" w:line="240" w:lineRule="auto"/>
      </w:pPr>
      <w:r>
        <w:continuationSeparator/>
      </w:r>
    </w:p>
  </w:footnote>
  <w:footnote w:id="1">
    <w:p w:rsidR="0088090A" w:rsidRPr="00F446E2" w:rsidRDefault="0088090A">
      <w:pPr>
        <w:pStyle w:val="Textpoznpodarou"/>
        <w:rPr>
          <w:i/>
          <w:color w:val="FF0000"/>
        </w:rPr>
      </w:pPr>
      <w:r w:rsidRPr="00F446E2">
        <w:rPr>
          <w:rStyle w:val="Znakapoznpodarou"/>
          <w:i/>
          <w:color w:val="FF0000"/>
        </w:rPr>
        <w:footnoteRef/>
      </w:r>
      <w:r w:rsidRPr="00F446E2">
        <w:rPr>
          <w:i/>
          <w:color w:val="FF0000"/>
        </w:rPr>
        <w:t xml:space="preserve"> Pokud proběhlo. V opačném případě text smazat.</w:t>
      </w:r>
    </w:p>
  </w:footnote>
  <w:footnote w:id="2">
    <w:p w:rsidR="0088090A" w:rsidRDefault="0088090A">
      <w:pPr>
        <w:pStyle w:val="Textpoznpodarou"/>
      </w:pPr>
      <w:r w:rsidRPr="00F446E2">
        <w:rPr>
          <w:rStyle w:val="Znakapoznpodarou"/>
          <w:i/>
          <w:color w:val="FF0000"/>
        </w:rPr>
        <w:footnoteRef/>
      </w:r>
      <w:r w:rsidRPr="00F446E2">
        <w:rPr>
          <w:i/>
          <w:color w:val="FF0000"/>
        </w:rPr>
        <w:t xml:space="preserve"> Pokud proběhlo. V opačném případě text smaz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0A" w:rsidRDefault="0088090A">
    <w:pPr>
      <w:pStyle w:val="Zhlav"/>
    </w:pPr>
    <w:r w:rsidRPr="007F3943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401955</wp:posOffset>
          </wp:positionV>
          <wp:extent cx="7258050" cy="1695450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0A" w:rsidRDefault="0088090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0A" w:rsidRDefault="008809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2E33"/>
    <w:multiLevelType w:val="hybridMultilevel"/>
    <w:tmpl w:val="7B68C0F0"/>
    <w:lvl w:ilvl="0" w:tplc="57D4C37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044BD"/>
    <w:rsid w:val="00013901"/>
    <w:rsid w:val="0001418A"/>
    <w:rsid w:val="0002068A"/>
    <w:rsid w:val="00063AC8"/>
    <w:rsid w:val="0008627D"/>
    <w:rsid w:val="000A2AD4"/>
    <w:rsid w:val="000B3D68"/>
    <w:rsid w:val="000C6E9E"/>
    <w:rsid w:val="000D3990"/>
    <w:rsid w:val="00130ED8"/>
    <w:rsid w:val="001563BD"/>
    <w:rsid w:val="00185AD3"/>
    <w:rsid w:val="001B0E17"/>
    <w:rsid w:val="001B223F"/>
    <w:rsid w:val="002044BD"/>
    <w:rsid w:val="0020723C"/>
    <w:rsid w:val="002355BB"/>
    <w:rsid w:val="002358C4"/>
    <w:rsid w:val="002538A6"/>
    <w:rsid w:val="002763AA"/>
    <w:rsid w:val="00297F4C"/>
    <w:rsid w:val="002A4FE5"/>
    <w:rsid w:val="002E402E"/>
    <w:rsid w:val="00303C1D"/>
    <w:rsid w:val="00357619"/>
    <w:rsid w:val="00357C97"/>
    <w:rsid w:val="003A331D"/>
    <w:rsid w:val="003B0FAD"/>
    <w:rsid w:val="003B3544"/>
    <w:rsid w:val="003D4206"/>
    <w:rsid w:val="004149B6"/>
    <w:rsid w:val="00435A97"/>
    <w:rsid w:val="004748FD"/>
    <w:rsid w:val="00482A91"/>
    <w:rsid w:val="004855C4"/>
    <w:rsid w:val="004B5849"/>
    <w:rsid w:val="004C2BE0"/>
    <w:rsid w:val="004D7EB3"/>
    <w:rsid w:val="005208FF"/>
    <w:rsid w:val="00586B6E"/>
    <w:rsid w:val="005D69FC"/>
    <w:rsid w:val="005E5D74"/>
    <w:rsid w:val="00613E46"/>
    <w:rsid w:val="00616E73"/>
    <w:rsid w:val="00620059"/>
    <w:rsid w:val="00634436"/>
    <w:rsid w:val="00650EF9"/>
    <w:rsid w:val="00683D36"/>
    <w:rsid w:val="006D6451"/>
    <w:rsid w:val="006E6970"/>
    <w:rsid w:val="007067D1"/>
    <w:rsid w:val="007128FB"/>
    <w:rsid w:val="007151FA"/>
    <w:rsid w:val="00715BEE"/>
    <w:rsid w:val="007B23A4"/>
    <w:rsid w:val="007C6A4B"/>
    <w:rsid w:val="007F3943"/>
    <w:rsid w:val="0084321D"/>
    <w:rsid w:val="0085319F"/>
    <w:rsid w:val="00872BF0"/>
    <w:rsid w:val="0088090A"/>
    <w:rsid w:val="00896EF1"/>
    <w:rsid w:val="008A6F9C"/>
    <w:rsid w:val="0091395D"/>
    <w:rsid w:val="00920515"/>
    <w:rsid w:val="00926A4A"/>
    <w:rsid w:val="00953F80"/>
    <w:rsid w:val="009673E5"/>
    <w:rsid w:val="009C2903"/>
    <w:rsid w:val="009D1670"/>
    <w:rsid w:val="009D20E6"/>
    <w:rsid w:val="009D33D9"/>
    <w:rsid w:val="00A05E51"/>
    <w:rsid w:val="00A24A58"/>
    <w:rsid w:val="00A34DB7"/>
    <w:rsid w:val="00A626AB"/>
    <w:rsid w:val="00A6490B"/>
    <w:rsid w:val="00A6787D"/>
    <w:rsid w:val="00A91439"/>
    <w:rsid w:val="00A96C15"/>
    <w:rsid w:val="00AD26E2"/>
    <w:rsid w:val="00AE467D"/>
    <w:rsid w:val="00AF48A0"/>
    <w:rsid w:val="00B15202"/>
    <w:rsid w:val="00B34D13"/>
    <w:rsid w:val="00B472FE"/>
    <w:rsid w:val="00BE47B0"/>
    <w:rsid w:val="00BE5787"/>
    <w:rsid w:val="00BF4E4A"/>
    <w:rsid w:val="00C05F3B"/>
    <w:rsid w:val="00C14E31"/>
    <w:rsid w:val="00C15144"/>
    <w:rsid w:val="00C9469C"/>
    <w:rsid w:val="00CB7BCB"/>
    <w:rsid w:val="00CC63FA"/>
    <w:rsid w:val="00CC738C"/>
    <w:rsid w:val="00D11FC7"/>
    <w:rsid w:val="00D346E1"/>
    <w:rsid w:val="00D36E24"/>
    <w:rsid w:val="00D42962"/>
    <w:rsid w:val="00D51298"/>
    <w:rsid w:val="00DC39E9"/>
    <w:rsid w:val="00DC5A55"/>
    <w:rsid w:val="00E03031"/>
    <w:rsid w:val="00E159AC"/>
    <w:rsid w:val="00E27809"/>
    <w:rsid w:val="00E5774A"/>
    <w:rsid w:val="00EF1EA0"/>
    <w:rsid w:val="00F008CB"/>
    <w:rsid w:val="00F103F9"/>
    <w:rsid w:val="00F1278A"/>
    <w:rsid w:val="00F25BC4"/>
    <w:rsid w:val="00F446E2"/>
    <w:rsid w:val="00F451CF"/>
    <w:rsid w:val="00F737E1"/>
    <w:rsid w:val="00FA1B43"/>
    <w:rsid w:val="00FA1B45"/>
    <w:rsid w:val="00FB7AF8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C1D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1D"/>
    <w:pPr>
      <w:spacing w:before="24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43"/>
    <w:pPr>
      <w:numPr>
        <w:numId w:val="1"/>
      </w:numPr>
      <w:spacing w:before="240"/>
      <w:ind w:left="426" w:hanging="426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3C1D"/>
    <w:rPr>
      <w:rFonts w:ascii="Times New Roman" w:hAnsi="Times New Roman" w:cs="Times New Roman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1B43"/>
    <w:rPr>
      <w:rFonts w:ascii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A9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206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068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206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68A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63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3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3B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3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5C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5C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26FE-F11D-4CD7-88CD-4CF83D6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ek</dc:creator>
  <cp:keywords/>
  <dc:description/>
  <cp:lastModifiedBy>santrucek</cp:lastModifiedBy>
  <cp:revision>24</cp:revision>
  <dcterms:created xsi:type="dcterms:W3CDTF">2015-12-10T13:42:00Z</dcterms:created>
  <dcterms:modified xsi:type="dcterms:W3CDTF">2016-12-13T13:41:00Z</dcterms:modified>
</cp:coreProperties>
</file>